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校中学不到的开车秘笈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校中学不到的开车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64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驾校中学不到的开车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